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D5194" w14:textId="77777777" w:rsidR="001904B8" w:rsidRPr="009D7AE6" w:rsidRDefault="00BE3E64" w:rsidP="001904B8">
      <w:pPr>
        <w:pStyle w:val="a3"/>
        <w:spacing w:after="814"/>
        <w:rPr>
          <w:rFonts w:hAnsi="ＭＳ 明朝" w:hint="eastAsia"/>
        </w:rPr>
      </w:pPr>
      <w:bookmarkStart w:id="0" w:name="_GoBack"/>
      <w:bookmarkEnd w:id="0"/>
      <w:r w:rsidRPr="009D7AE6">
        <w:rPr>
          <w:rFonts w:hAnsi="ＭＳ 明朝" w:hint="eastAsia"/>
        </w:rPr>
        <w:t>１章　原稿タイトル</w:t>
      </w:r>
    </w:p>
    <w:p w14:paraId="561F6E29" w14:textId="77777777" w:rsidR="001904B8" w:rsidRPr="00BE3E64" w:rsidRDefault="00BE3E64" w:rsidP="009D7AE6">
      <w:pPr>
        <w:pStyle w:val="1"/>
        <w:spacing w:before="407" w:after="407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 xml:space="preserve">　節タイトル</w:t>
      </w:r>
    </w:p>
    <w:p w14:paraId="0ED1FB1B" w14:textId="77777777" w:rsidR="00BE3E64" w:rsidRDefault="00BE3E64" w:rsidP="00BE3E64">
      <w:pPr>
        <w:ind w:firstLine="214"/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89AF6FA" w14:textId="77777777" w:rsidR="00BE3E64" w:rsidRDefault="00BE3E64" w:rsidP="00BE3E64">
      <w:pPr>
        <w:ind w:firstLine="214"/>
        <w:rPr>
          <w:rFonts w:hint="eastAsia"/>
        </w:rPr>
      </w:pPr>
    </w:p>
    <w:p w14:paraId="5C01A930" w14:textId="77777777" w:rsidR="001F4044" w:rsidRDefault="00BE3E64" w:rsidP="00BE3E64">
      <w:pPr>
        <w:pStyle w:val="3"/>
        <w:rPr>
          <w:rFonts w:hint="eastAsia"/>
        </w:rPr>
      </w:pPr>
      <w:r>
        <w:rPr>
          <w:rFonts w:hint="eastAsia"/>
        </w:rPr>
        <w:t>1.1.1</w:t>
      </w:r>
      <w:r>
        <w:rPr>
          <w:rFonts w:hint="eastAsia"/>
        </w:rPr>
        <w:t xml:space="preserve">　項タイトル</w:t>
      </w:r>
    </w:p>
    <w:p w14:paraId="46C48482" w14:textId="77777777" w:rsidR="00BE3E64" w:rsidRDefault="00BE3E64" w:rsidP="00BE3E64">
      <w:pPr>
        <w:ind w:firstLine="214"/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14:paraId="7C1C428B" w14:textId="77777777" w:rsidR="00BE3E64" w:rsidRDefault="009816B9" w:rsidP="009816B9">
      <w:pPr>
        <w:ind w:firstLineChars="0" w:firstLine="0"/>
        <w:rPr>
          <w:rFonts w:hint="eastAsia"/>
        </w:rPr>
      </w:pPr>
      <w:r>
        <w:rPr>
          <w:rFonts w:hint="eastAsia"/>
        </w:rPr>
        <w:t>（１）○○○○○○○○○○○○</w:t>
      </w:r>
    </w:p>
    <w:p w14:paraId="6331CE19" w14:textId="77777777" w:rsidR="009816B9" w:rsidRDefault="009816B9" w:rsidP="009816B9">
      <w:pPr>
        <w:ind w:firstLine="214"/>
        <w:rPr>
          <w:rFonts w:hint="eastAsia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14:paraId="08BC7BD0" w14:textId="77777777" w:rsidR="009816B9" w:rsidRDefault="009816B9" w:rsidP="009816B9">
      <w:pPr>
        <w:ind w:firstLine="214"/>
        <w:jc w:val="center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hint="eastAsia"/>
          <w:noProof/>
        </w:rPr>
        <w:pict w14:anchorId="5E2CC62B"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220.7pt;margin-top:18.45pt;width:140.95pt;height:77.1pt;z-index:2">
            <v:textbox inset="5.85pt,.7pt,5.85pt,.7pt">
              <w:txbxContent>
                <w:p w14:paraId="31FC1BAE" w14:textId="77777777" w:rsidR="009816B9" w:rsidRDefault="009816B9" w:rsidP="009816B9">
                  <w:pPr>
                    <w:ind w:firstLine="214"/>
                  </w:pP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 w14:anchorId="76BB3E41">
          <v:shape id="_x0000_s1174" type="#_x0000_t202" style="position:absolute;left:0;text-align:left;margin-left:12.3pt;margin-top:11.9pt;width:123.7pt;height:87.2pt;z-index:1">
            <v:textbox inset="5.85pt,.7pt,5.85pt,.7pt">
              <w:txbxContent>
                <w:p w14:paraId="443E0504" w14:textId="77777777" w:rsidR="009816B9" w:rsidRDefault="009816B9" w:rsidP="009816B9">
                  <w:pPr>
                    <w:ind w:firstLine="214"/>
                  </w:pPr>
                  <w:r>
                    <w:rPr>
                      <w:rFonts w:hint="eastAsia"/>
                    </w:rPr>
                    <w:t>図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表</w:t>
      </w:r>
      <w:r w:rsidRPr="00BE3E64">
        <w:rPr>
          <w:rFonts w:ascii="ＭＳ ゴシック" w:eastAsia="ＭＳ ゴシック" w:hAnsi="ＭＳ ゴシック" w:hint="eastAsia"/>
          <w:sz w:val="21"/>
          <w:szCs w:val="21"/>
        </w:rPr>
        <w:t xml:space="preserve">1.1　</w:t>
      </w:r>
      <w:r>
        <w:rPr>
          <w:rFonts w:ascii="ＭＳ ゴシック" w:eastAsia="ＭＳ ゴシック" w:hAnsi="ＭＳ ゴシック" w:hint="eastAsia"/>
          <w:sz w:val="21"/>
          <w:szCs w:val="21"/>
        </w:rPr>
        <w:t>表タイトル</w:t>
      </w:r>
    </w:p>
    <w:p w14:paraId="41E68F2A" w14:textId="77777777" w:rsidR="00BE3E64" w:rsidRDefault="00BE3E64" w:rsidP="001904B8">
      <w:pPr>
        <w:ind w:firstLine="214"/>
        <w:rPr>
          <w:rFonts w:hint="eastAsia"/>
        </w:rPr>
      </w:pPr>
    </w:p>
    <w:p w14:paraId="450F055D" w14:textId="77777777" w:rsidR="00BE3E64" w:rsidRDefault="00BE3E64" w:rsidP="001904B8">
      <w:pPr>
        <w:ind w:firstLine="214"/>
        <w:rPr>
          <w:rFonts w:hint="eastAsia"/>
        </w:rPr>
      </w:pPr>
    </w:p>
    <w:p w14:paraId="6C4DA915" w14:textId="77777777" w:rsidR="00BE3E64" w:rsidRDefault="00BE3E64" w:rsidP="001904B8">
      <w:pPr>
        <w:ind w:firstLine="214"/>
        <w:rPr>
          <w:rFonts w:hint="eastAsia"/>
        </w:rPr>
      </w:pPr>
    </w:p>
    <w:p w14:paraId="7A5C84D5" w14:textId="77777777" w:rsidR="00BE3E64" w:rsidRDefault="00BE3E64" w:rsidP="001904B8">
      <w:pPr>
        <w:ind w:firstLine="214"/>
        <w:rPr>
          <w:rFonts w:hint="eastAsia"/>
        </w:rPr>
      </w:pPr>
    </w:p>
    <w:p w14:paraId="4A60E979" w14:textId="77777777" w:rsidR="001F4044" w:rsidRDefault="001F4044" w:rsidP="009816B9">
      <w:pPr>
        <w:ind w:firstLineChars="200" w:firstLine="409"/>
        <w:rPr>
          <w:rFonts w:ascii="ＭＳ ゴシック" w:eastAsia="ＭＳ ゴシック" w:hAnsi="ＭＳ ゴシック" w:hint="eastAsia"/>
          <w:sz w:val="21"/>
          <w:szCs w:val="21"/>
        </w:rPr>
      </w:pPr>
      <w:r w:rsidRPr="00BE3E64">
        <w:rPr>
          <w:rFonts w:ascii="ＭＳ ゴシック" w:eastAsia="ＭＳ ゴシック" w:hAnsi="ＭＳ ゴシック" w:hint="eastAsia"/>
          <w:sz w:val="21"/>
          <w:szCs w:val="21"/>
        </w:rPr>
        <w:t>図</w:t>
      </w:r>
      <w:r w:rsidR="00BE3E64" w:rsidRPr="00BE3E64">
        <w:rPr>
          <w:rFonts w:ascii="ＭＳ ゴシック" w:eastAsia="ＭＳ ゴシック" w:hAnsi="ＭＳ ゴシック" w:hint="eastAsia"/>
          <w:sz w:val="21"/>
          <w:szCs w:val="21"/>
        </w:rPr>
        <w:t>1.1</w:t>
      </w:r>
      <w:r w:rsidRPr="00BE3E6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E3E64">
        <w:rPr>
          <w:rFonts w:ascii="ＭＳ ゴシック" w:eastAsia="ＭＳ ゴシック" w:hAnsi="ＭＳ ゴシック" w:hint="eastAsia"/>
          <w:sz w:val="21"/>
          <w:szCs w:val="21"/>
        </w:rPr>
        <w:t>図タイトル</w:t>
      </w:r>
    </w:p>
    <w:p w14:paraId="02E997CF" w14:textId="77777777" w:rsidR="00BE3E64" w:rsidRPr="00BE3E64" w:rsidRDefault="00BE3E64" w:rsidP="009816B9">
      <w:pPr>
        <w:ind w:firstLine="204"/>
        <w:jc w:val="center"/>
        <w:rPr>
          <w:rFonts w:ascii="ＭＳ ゴシック" w:eastAsia="ＭＳ ゴシック" w:hAnsi="ＭＳ ゴシック" w:hint="eastAsia"/>
          <w:sz w:val="21"/>
          <w:szCs w:val="21"/>
        </w:rPr>
      </w:pPr>
    </w:p>
    <w:p w14:paraId="5671934D" w14:textId="77777777" w:rsidR="00540F08" w:rsidRDefault="009816B9" w:rsidP="00540F08">
      <w:pPr>
        <w:ind w:firstLine="214"/>
        <w:rPr>
          <w:rFonts w:hint="eastAsia"/>
        </w:rPr>
      </w:pPr>
      <w:r>
        <w:rPr>
          <w:rFonts w:hint="eastAsia"/>
        </w:rPr>
        <w:t>○○○○○○○○○○○○○○○○○○○</w:t>
      </w:r>
      <w:r w:rsidR="00540F08" w:rsidRPr="00540F08">
        <w:rPr>
          <w:rStyle w:val="a8"/>
          <w:rFonts w:ascii="ＭＳ Ｐ明朝" w:eastAsia="ＭＳ Ｐ明朝" w:hAnsi="ＭＳ Ｐ明朝"/>
        </w:rPr>
        <w:footnoteReference w:id="1"/>
      </w:r>
      <w:r>
        <w:rPr>
          <w:rFonts w:hint="eastAsia"/>
        </w:rPr>
        <w:t>○○○○○○○○○○○○○○○○○○○○○</w:t>
      </w:r>
      <w:r w:rsidR="00540F08">
        <w:rPr>
          <w:rFonts w:hint="eastAsia"/>
        </w:rPr>
        <w:t>○○○○○○○○○○○○○○○○○○○○○○○○○○○</w:t>
      </w:r>
    </w:p>
    <w:sectPr w:rsidR="00540F08" w:rsidSect="0098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59" w:bottom="1701" w:left="1559" w:header="851" w:footer="992" w:gutter="0"/>
      <w:cols w:space="425"/>
      <w:docGrid w:type="linesAndChars" w:linePitch="407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F7625" w14:textId="77777777" w:rsidR="00674F78" w:rsidRDefault="00674F78" w:rsidP="00BE3E64">
      <w:pPr>
        <w:ind w:firstLine="220"/>
      </w:pPr>
      <w:r>
        <w:separator/>
      </w:r>
    </w:p>
  </w:endnote>
  <w:endnote w:type="continuationSeparator" w:id="0">
    <w:p w14:paraId="2EDCFC33" w14:textId="77777777" w:rsidR="00674F78" w:rsidRDefault="00674F78" w:rsidP="00BE3E64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0430" w14:textId="77777777" w:rsidR="00BE3E64" w:rsidRDefault="00BE3E64" w:rsidP="00BE3E64">
    <w:pPr>
      <w:pStyle w:val="af1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B37A" w14:textId="77777777" w:rsidR="00BE3E64" w:rsidRDefault="00BE3E64" w:rsidP="00BE3E64">
    <w:pPr>
      <w:pStyle w:val="af1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ACFB" w14:textId="77777777" w:rsidR="00BE3E64" w:rsidRDefault="00BE3E64" w:rsidP="00BE3E64">
    <w:pPr>
      <w:pStyle w:val="af1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CB5E" w14:textId="77777777" w:rsidR="00674F78" w:rsidRDefault="00674F78" w:rsidP="00BE3E64">
      <w:pPr>
        <w:ind w:firstLine="220"/>
      </w:pPr>
      <w:r>
        <w:separator/>
      </w:r>
    </w:p>
  </w:footnote>
  <w:footnote w:type="continuationSeparator" w:id="0">
    <w:p w14:paraId="7AF61082" w14:textId="77777777" w:rsidR="00674F78" w:rsidRDefault="00674F78" w:rsidP="00BE3E64">
      <w:pPr>
        <w:ind w:firstLine="220"/>
      </w:pPr>
      <w:r>
        <w:continuationSeparator/>
      </w:r>
    </w:p>
  </w:footnote>
  <w:footnote w:id="1">
    <w:p w14:paraId="598A7241" w14:textId="77777777" w:rsidR="00540F08" w:rsidRPr="00540F08" w:rsidRDefault="00540F08" w:rsidP="00540F08">
      <w:pPr>
        <w:pStyle w:val="a7"/>
        <w:ind w:firstLine="194"/>
        <w:rPr>
          <w:rFonts w:ascii="ＭＳ Ｐ明朝" w:eastAsia="ＭＳ Ｐ明朝" w:hAnsi="ＭＳ Ｐ明朝" w:hint="eastAsia"/>
          <w:sz w:val="20"/>
          <w:szCs w:val="20"/>
        </w:rPr>
      </w:pPr>
      <w:r w:rsidRPr="00540F08">
        <w:rPr>
          <w:rStyle w:val="a8"/>
          <w:rFonts w:ascii="ＭＳ Ｐ明朝" w:eastAsia="ＭＳ Ｐ明朝" w:hAnsi="ＭＳ Ｐ明朝"/>
          <w:sz w:val="20"/>
          <w:szCs w:val="20"/>
        </w:rPr>
        <w:footnoteRef/>
      </w:r>
      <w:r w:rsidRPr="00540F08">
        <w:rPr>
          <w:rFonts w:ascii="ＭＳ Ｐ明朝" w:eastAsia="ＭＳ Ｐ明朝" w:hAnsi="ＭＳ Ｐ明朝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5575" w14:textId="77777777" w:rsidR="00BE3E64" w:rsidRDefault="00BE3E64" w:rsidP="00BE3E64">
    <w:pPr>
      <w:pStyle w:val="af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4807" w14:textId="77777777" w:rsidR="00BE3E64" w:rsidRDefault="00BE3E64" w:rsidP="00BE3E64">
    <w:pPr>
      <w:pStyle w:val="af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C9FB" w14:textId="77777777" w:rsidR="00BE3E64" w:rsidRDefault="00BE3E64" w:rsidP="00BE3E64">
    <w:pPr>
      <w:pStyle w:val="af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E23"/>
    <w:multiLevelType w:val="hybridMultilevel"/>
    <w:tmpl w:val="92D22D6E"/>
    <w:lvl w:ilvl="0" w:tplc="5B369408">
      <w:start w:val="2"/>
      <w:numFmt w:val="bullet"/>
      <w:lvlText w:val="・"/>
      <w:lvlJc w:val="left"/>
      <w:pPr>
        <w:tabs>
          <w:tab w:val="num" w:pos="646"/>
        </w:tabs>
        <w:ind w:left="6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1" w15:restartNumberingAfterBreak="0">
    <w:nsid w:val="139A3AD1"/>
    <w:multiLevelType w:val="hybridMultilevel"/>
    <w:tmpl w:val="C93A6DF0"/>
    <w:lvl w:ilvl="0" w:tplc="90F22E7C">
      <w:start w:val="3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18163175"/>
    <w:multiLevelType w:val="hybridMultilevel"/>
    <w:tmpl w:val="729424F0"/>
    <w:lvl w:ilvl="0" w:tplc="7CDA5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4300AFC">
      <w:numFmt w:val="none"/>
      <w:lvlText w:val=""/>
      <w:lvlJc w:val="left"/>
      <w:pPr>
        <w:tabs>
          <w:tab w:val="num" w:pos="360"/>
        </w:tabs>
      </w:pPr>
    </w:lvl>
    <w:lvl w:ilvl="2" w:tplc="C8E8FA54">
      <w:numFmt w:val="none"/>
      <w:lvlText w:val=""/>
      <w:lvlJc w:val="left"/>
      <w:pPr>
        <w:tabs>
          <w:tab w:val="num" w:pos="360"/>
        </w:tabs>
      </w:pPr>
    </w:lvl>
    <w:lvl w:ilvl="3" w:tplc="33B86B22">
      <w:numFmt w:val="none"/>
      <w:lvlText w:val=""/>
      <w:lvlJc w:val="left"/>
      <w:pPr>
        <w:tabs>
          <w:tab w:val="num" w:pos="360"/>
        </w:tabs>
      </w:pPr>
    </w:lvl>
    <w:lvl w:ilvl="4" w:tplc="8434640C">
      <w:numFmt w:val="none"/>
      <w:lvlText w:val=""/>
      <w:lvlJc w:val="left"/>
      <w:pPr>
        <w:tabs>
          <w:tab w:val="num" w:pos="360"/>
        </w:tabs>
      </w:pPr>
    </w:lvl>
    <w:lvl w:ilvl="5" w:tplc="7FB48540">
      <w:numFmt w:val="none"/>
      <w:lvlText w:val=""/>
      <w:lvlJc w:val="left"/>
      <w:pPr>
        <w:tabs>
          <w:tab w:val="num" w:pos="360"/>
        </w:tabs>
      </w:pPr>
    </w:lvl>
    <w:lvl w:ilvl="6" w:tplc="49D4ADA0">
      <w:numFmt w:val="none"/>
      <w:lvlText w:val=""/>
      <w:lvlJc w:val="left"/>
      <w:pPr>
        <w:tabs>
          <w:tab w:val="num" w:pos="360"/>
        </w:tabs>
      </w:pPr>
    </w:lvl>
    <w:lvl w:ilvl="7" w:tplc="469C42DA">
      <w:numFmt w:val="none"/>
      <w:lvlText w:val=""/>
      <w:lvlJc w:val="left"/>
      <w:pPr>
        <w:tabs>
          <w:tab w:val="num" w:pos="360"/>
        </w:tabs>
      </w:pPr>
    </w:lvl>
    <w:lvl w:ilvl="8" w:tplc="370E99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4F50B69"/>
    <w:multiLevelType w:val="hybridMultilevel"/>
    <w:tmpl w:val="194CEE3A"/>
    <w:lvl w:ilvl="0" w:tplc="55E254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2E214E"/>
    <w:multiLevelType w:val="multilevel"/>
    <w:tmpl w:val="ABAC541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5" w15:restartNumberingAfterBreak="0">
    <w:nsid w:val="546A3D89"/>
    <w:multiLevelType w:val="hybridMultilevel"/>
    <w:tmpl w:val="9146B2B2"/>
    <w:lvl w:ilvl="0" w:tplc="A95E13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584EF5"/>
    <w:multiLevelType w:val="hybridMultilevel"/>
    <w:tmpl w:val="40B6E604"/>
    <w:lvl w:ilvl="0" w:tplc="FA924AC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2D260C"/>
    <w:multiLevelType w:val="hybridMultilevel"/>
    <w:tmpl w:val="1FE88156"/>
    <w:lvl w:ilvl="0" w:tplc="A1E8BD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00854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1C515F"/>
    <w:multiLevelType w:val="multilevel"/>
    <w:tmpl w:val="EA788F56"/>
    <w:lvl w:ilvl="0">
      <w:start w:val="3"/>
      <w:numFmt w:val="decimalFullWidth"/>
      <w:lvlText w:val="%1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065"/>
        </w:tabs>
        <w:ind w:left="1065" w:hanging="1065"/>
      </w:pPr>
      <w:rPr>
        <w:rFonts w:hint="eastAsia"/>
        <w:lang w:val="en-US"/>
      </w:rPr>
    </w:lvl>
    <w:lvl w:ilvl="3">
      <w:start w:val="1"/>
      <w:numFmt w:val="decimal"/>
      <w:lvlText w:val="%1．%2．%3.%4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7B280785"/>
    <w:multiLevelType w:val="hybridMultilevel"/>
    <w:tmpl w:val="EBD83D24"/>
    <w:lvl w:ilvl="0" w:tplc="F2240254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87EE2448">
      <w:numFmt w:val="none"/>
      <w:lvlText w:val=""/>
      <w:lvlJc w:val="left"/>
      <w:pPr>
        <w:tabs>
          <w:tab w:val="num" w:pos="360"/>
        </w:tabs>
      </w:pPr>
    </w:lvl>
    <w:lvl w:ilvl="2" w:tplc="309E99F8">
      <w:numFmt w:val="none"/>
      <w:lvlText w:val=""/>
      <w:lvlJc w:val="left"/>
      <w:pPr>
        <w:tabs>
          <w:tab w:val="num" w:pos="360"/>
        </w:tabs>
      </w:pPr>
    </w:lvl>
    <w:lvl w:ilvl="3" w:tplc="58202C54">
      <w:numFmt w:val="none"/>
      <w:lvlText w:val=""/>
      <w:lvlJc w:val="left"/>
      <w:pPr>
        <w:tabs>
          <w:tab w:val="num" w:pos="360"/>
        </w:tabs>
      </w:pPr>
    </w:lvl>
    <w:lvl w:ilvl="4" w:tplc="F466B18E">
      <w:numFmt w:val="none"/>
      <w:lvlText w:val=""/>
      <w:lvlJc w:val="left"/>
      <w:pPr>
        <w:tabs>
          <w:tab w:val="num" w:pos="360"/>
        </w:tabs>
      </w:pPr>
    </w:lvl>
    <w:lvl w:ilvl="5" w:tplc="1BC23056">
      <w:numFmt w:val="none"/>
      <w:lvlText w:val=""/>
      <w:lvlJc w:val="left"/>
      <w:pPr>
        <w:tabs>
          <w:tab w:val="num" w:pos="360"/>
        </w:tabs>
      </w:pPr>
    </w:lvl>
    <w:lvl w:ilvl="6" w:tplc="E1C01E1C">
      <w:numFmt w:val="none"/>
      <w:lvlText w:val=""/>
      <w:lvlJc w:val="left"/>
      <w:pPr>
        <w:tabs>
          <w:tab w:val="num" w:pos="360"/>
        </w:tabs>
      </w:pPr>
    </w:lvl>
    <w:lvl w:ilvl="7" w:tplc="727A4C0C">
      <w:numFmt w:val="none"/>
      <w:lvlText w:val=""/>
      <w:lvlJc w:val="left"/>
      <w:pPr>
        <w:tabs>
          <w:tab w:val="num" w:pos="360"/>
        </w:tabs>
      </w:pPr>
    </w:lvl>
    <w:lvl w:ilvl="8" w:tplc="F3907F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oNotTrackMoves/>
  <w:defaultTabStop w:val="839"/>
  <w:drawingGridHorizontalSpacing w:val="107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136"/>
    <w:rsid w:val="00010730"/>
    <w:rsid w:val="00036322"/>
    <w:rsid w:val="00036EED"/>
    <w:rsid w:val="0004233B"/>
    <w:rsid w:val="00047189"/>
    <w:rsid w:val="00047859"/>
    <w:rsid w:val="00064BB4"/>
    <w:rsid w:val="00064D50"/>
    <w:rsid w:val="000756A9"/>
    <w:rsid w:val="0008244F"/>
    <w:rsid w:val="00095C6B"/>
    <w:rsid w:val="000A4A9E"/>
    <w:rsid w:val="000B3A3E"/>
    <w:rsid w:val="000B6580"/>
    <w:rsid w:val="00103A8C"/>
    <w:rsid w:val="0010666D"/>
    <w:rsid w:val="001225EB"/>
    <w:rsid w:val="0013266E"/>
    <w:rsid w:val="00132C74"/>
    <w:rsid w:val="00132EA6"/>
    <w:rsid w:val="001334CC"/>
    <w:rsid w:val="001338C3"/>
    <w:rsid w:val="001342D4"/>
    <w:rsid w:val="00137A50"/>
    <w:rsid w:val="001470A5"/>
    <w:rsid w:val="00157EA7"/>
    <w:rsid w:val="00162E13"/>
    <w:rsid w:val="00164294"/>
    <w:rsid w:val="001904B8"/>
    <w:rsid w:val="001A1636"/>
    <w:rsid w:val="001A5553"/>
    <w:rsid w:val="001B39BE"/>
    <w:rsid w:val="001C22B2"/>
    <w:rsid w:val="001C4B17"/>
    <w:rsid w:val="001C6065"/>
    <w:rsid w:val="001D65FF"/>
    <w:rsid w:val="001F3C73"/>
    <w:rsid w:val="001F4044"/>
    <w:rsid w:val="00200934"/>
    <w:rsid w:val="002243A2"/>
    <w:rsid w:val="00230D02"/>
    <w:rsid w:val="00244AF9"/>
    <w:rsid w:val="002515A7"/>
    <w:rsid w:val="00252C71"/>
    <w:rsid w:val="00267695"/>
    <w:rsid w:val="00280514"/>
    <w:rsid w:val="002A7B73"/>
    <w:rsid w:val="002B4BD3"/>
    <w:rsid w:val="002E325C"/>
    <w:rsid w:val="002E7F0A"/>
    <w:rsid w:val="00306F2A"/>
    <w:rsid w:val="00327A59"/>
    <w:rsid w:val="00364C55"/>
    <w:rsid w:val="003755CB"/>
    <w:rsid w:val="0039273A"/>
    <w:rsid w:val="003A3587"/>
    <w:rsid w:val="003A48E6"/>
    <w:rsid w:val="003B5126"/>
    <w:rsid w:val="003C1A46"/>
    <w:rsid w:val="003D089F"/>
    <w:rsid w:val="003E3DF5"/>
    <w:rsid w:val="003F47B8"/>
    <w:rsid w:val="003F4E54"/>
    <w:rsid w:val="003F5679"/>
    <w:rsid w:val="003F5996"/>
    <w:rsid w:val="00404F7B"/>
    <w:rsid w:val="004119D8"/>
    <w:rsid w:val="00417E2C"/>
    <w:rsid w:val="004458BB"/>
    <w:rsid w:val="00452B8E"/>
    <w:rsid w:val="004531AA"/>
    <w:rsid w:val="004734CA"/>
    <w:rsid w:val="004A47FB"/>
    <w:rsid w:val="004C0E50"/>
    <w:rsid w:val="004C1330"/>
    <w:rsid w:val="004C4560"/>
    <w:rsid w:val="0050291F"/>
    <w:rsid w:val="00506C10"/>
    <w:rsid w:val="00510A22"/>
    <w:rsid w:val="00540BEF"/>
    <w:rsid w:val="00540F08"/>
    <w:rsid w:val="00551811"/>
    <w:rsid w:val="005606A7"/>
    <w:rsid w:val="00563556"/>
    <w:rsid w:val="00563BBF"/>
    <w:rsid w:val="005729EA"/>
    <w:rsid w:val="005868CC"/>
    <w:rsid w:val="00590E3A"/>
    <w:rsid w:val="005A7A3F"/>
    <w:rsid w:val="005C5C2B"/>
    <w:rsid w:val="005D5136"/>
    <w:rsid w:val="005F0F0A"/>
    <w:rsid w:val="005F458D"/>
    <w:rsid w:val="00610822"/>
    <w:rsid w:val="00613398"/>
    <w:rsid w:val="00613DD2"/>
    <w:rsid w:val="00621A2B"/>
    <w:rsid w:val="00630B79"/>
    <w:rsid w:val="00652556"/>
    <w:rsid w:val="00652F02"/>
    <w:rsid w:val="00652F1D"/>
    <w:rsid w:val="00674F78"/>
    <w:rsid w:val="006A12E0"/>
    <w:rsid w:val="006A798E"/>
    <w:rsid w:val="006C5B1A"/>
    <w:rsid w:val="006C6C30"/>
    <w:rsid w:val="006D0BD2"/>
    <w:rsid w:val="006D3300"/>
    <w:rsid w:val="006D3B44"/>
    <w:rsid w:val="006E1956"/>
    <w:rsid w:val="006F1A67"/>
    <w:rsid w:val="007026BE"/>
    <w:rsid w:val="007538C7"/>
    <w:rsid w:val="0075674B"/>
    <w:rsid w:val="00756DA2"/>
    <w:rsid w:val="007749F8"/>
    <w:rsid w:val="00776761"/>
    <w:rsid w:val="00777237"/>
    <w:rsid w:val="007806B7"/>
    <w:rsid w:val="00780ED3"/>
    <w:rsid w:val="007819C3"/>
    <w:rsid w:val="00782DFA"/>
    <w:rsid w:val="007849DE"/>
    <w:rsid w:val="00792597"/>
    <w:rsid w:val="00795519"/>
    <w:rsid w:val="007A0892"/>
    <w:rsid w:val="007A55BB"/>
    <w:rsid w:val="007C3DF7"/>
    <w:rsid w:val="007C623B"/>
    <w:rsid w:val="007F5DDF"/>
    <w:rsid w:val="007F6E8B"/>
    <w:rsid w:val="008008FE"/>
    <w:rsid w:val="00816935"/>
    <w:rsid w:val="00821B79"/>
    <w:rsid w:val="008335A1"/>
    <w:rsid w:val="00835BF1"/>
    <w:rsid w:val="00840AF9"/>
    <w:rsid w:val="008555D4"/>
    <w:rsid w:val="0085660F"/>
    <w:rsid w:val="00860D6E"/>
    <w:rsid w:val="00862D05"/>
    <w:rsid w:val="00866C4E"/>
    <w:rsid w:val="00872801"/>
    <w:rsid w:val="00877463"/>
    <w:rsid w:val="00880119"/>
    <w:rsid w:val="00896F82"/>
    <w:rsid w:val="008B62B9"/>
    <w:rsid w:val="008C6D43"/>
    <w:rsid w:val="008F6D52"/>
    <w:rsid w:val="008F75C1"/>
    <w:rsid w:val="00905C9B"/>
    <w:rsid w:val="009113C5"/>
    <w:rsid w:val="00915A6D"/>
    <w:rsid w:val="00942433"/>
    <w:rsid w:val="00946446"/>
    <w:rsid w:val="009541E7"/>
    <w:rsid w:val="009816B9"/>
    <w:rsid w:val="009849C7"/>
    <w:rsid w:val="00991041"/>
    <w:rsid w:val="009A56AE"/>
    <w:rsid w:val="009D0706"/>
    <w:rsid w:val="009D749E"/>
    <w:rsid w:val="009D7AE6"/>
    <w:rsid w:val="009E2356"/>
    <w:rsid w:val="00A0662E"/>
    <w:rsid w:val="00A13AC0"/>
    <w:rsid w:val="00A333E7"/>
    <w:rsid w:val="00A34FCF"/>
    <w:rsid w:val="00A35425"/>
    <w:rsid w:val="00A513BE"/>
    <w:rsid w:val="00A53B23"/>
    <w:rsid w:val="00A564C3"/>
    <w:rsid w:val="00A62B33"/>
    <w:rsid w:val="00A6750F"/>
    <w:rsid w:val="00A676EA"/>
    <w:rsid w:val="00A67E26"/>
    <w:rsid w:val="00A86B7F"/>
    <w:rsid w:val="00A95232"/>
    <w:rsid w:val="00A96255"/>
    <w:rsid w:val="00AA35D5"/>
    <w:rsid w:val="00AB428E"/>
    <w:rsid w:val="00AB62A0"/>
    <w:rsid w:val="00AC14C3"/>
    <w:rsid w:val="00AC4350"/>
    <w:rsid w:val="00AF5CD8"/>
    <w:rsid w:val="00B001AF"/>
    <w:rsid w:val="00B12E62"/>
    <w:rsid w:val="00B13002"/>
    <w:rsid w:val="00B16657"/>
    <w:rsid w:val="00B23161"/>
    <w:rsid w:val="00B41C06"/>
    <w:rsid w:val="00B449C4"/>
    <w:rsid w:val="00B56AAE"/>
    <w:rsid w:val="00B72769"/>
    <w:rsid w:val="00B95BA2"/>
    <w:rsid w:val="00BA2701"/>
    <w:rsid w:val="00BB3F17"/>
    <w:rsid w:val="00BC70E1"/>
    <w:rsid w:val="00BD438F"/>
    <w:rsid w:val="00BE3E64"/>
    <w:rsid w:val="00BE414E"/>
    <w:rsid w:val="00C21F92"/>
    <w:rsid w:val="00C24913"/>
    <w:rsid w:val="00C2681A"/>
    <w:rsid w:val="00C35A81"/>
    <w:rsid w:val="00C51FEF"/>
    <w:rsid w:val="00C56EFD"/>
    <w:rsid w:val="00C63C65"/>
    <w:rsid w:val="00C7328C"/>
    <w:rsid w:val="00C82A56"/>
    <w:rsid w:val="00C9109B"/>
    <w:rsid w:val="00CA2F1E"/>
    <w:rsid w:val="00CB6782"/>
    <w:rsid w:val="00CD2456"/>
    <w:rsid w:val="00CE0ACC"/>
    <w:rsid w:val="00D02AF3"/>
    <w:rsid w:val="00D07653"/>
    <w:rsid w:val="00D2608D"/>
    <w:rsid w:val="00D34356"/>
    <w:rsid w:val="00D35A42"/>
    <w:rsid w:val="00D4613E"/>
    <w:rsid w:val="00D46525"/>
    <w:rsid w:val="00D47E45"/>
    <w:rsid w:val="00D55782"/>
    <w:rsid w:val="00D61713"/>
    <w:rsid w:val="00D83B8A"/>
    <w:rsid w:val="00D87C11"/>
    <w:rsid w:val="00D9080B"/>
    <w:rsid w:val="00D914CB"/>
    <w:rsid w:val="00D933C7"/>
    <w:rsid w:val="00DA1785"/>
    <w:rsid w:val="00DB2B47"/>
    <w:rsid w:val="00DB4B89"/>
    <w:rsid w:val="00DC1594"/>
    <w:rsid w:val="00DE387A"/>
    <w:rsid w:val="00DE404D"/>
    <w:rsid w:val="00DE53B0"/>
    <w:rsid w:val="00E00B64"/>
    <w:rsid w:val="00E016E1"/>
    <w:rsid w:val="00E06EB2"/>
    <w:rsid w:val="00E16328"/>
    <w:rsid w:val="00E246C5"/>
    <w:rsid w:val="00E47610"/>
    <w:rsid w:val="00E5448C"/>
    <w:rsid w:val="00E60BD2"/>
    <w:rsid w:val="00E61071"/>
    <w:rsid w:val="00E62ADB"/>
    <w:rsid w:val="00E633FF"/>
    <w:rsid w:val="00E74B59"/>
    <w:rsid w:val="00E81467"/>
    <w:rsid w:val="00E91506"/>
    <w:rsid w:val="00EA3289"/>
    <w:rsid w:val="00EF3D4E"/>
    <w:rsid w:val="00EF400C"/>
    <w:rsid w:val="00F0261C"/>
    <w:rsid w:val="00F22CDA"/>
    <w:rsid w:val="00F24945"/>
    <w:rsid w:val="00F30A79"/>
    <w:rsid w:val="00F3429C"/>
    <w:rsid w:val="00F45093"/>
    <w:rsid w:val="00F62D41"/>
    <w:rsid w:val="00F75BFB"/>
    <w:rsid w:val="00F76A82"/>
    <w:rsid w:val="00F77361"/>
    <w:rsid w:val="00F8199E"/>
    <w:rsid w:val="00F863DC"/>
    <w:rsid w:val="00FA1407"/>
    <w:rsid w:val="00FA5CA0"/>
    <w:rsid w:val="00FB3F95"/>
    <w:rsid w:val="00FC10B3"/>
    <w:rsid w:val="00FC3E69"/>
    <w:rsid w:val="00FC42CF"/>
    <w:rsid w:val="00FC758B"/>
    <w:rsid w:val="00FD2990"/>
    <w:rsid w:val="00FD5980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698CF"/>
  <w15:chartTrackingRefBased/>
  <w15:docId w15:val="{E3B11D8E-B7B0-4A2A-B16B-A3FAFD38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266E"/>
    <w:pPr>
      <w:widowControl w:val="0"/>
      <w:ind w:firstLineChars="100" w:firstLine="100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E633FF"/>
    <w:pPr>
      <w:keepNext/>
      <w:spacing w:beforeLines="100" w:before="100" w:afterLines="100" w:after="100"/>
      <w:ind w:firstLineChars="0" w:firstLine="0"/>
      <w:jc w:val="left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008FE"/>
    <w:pPr>
      <w:keepNext/>
      <w:spacing w:afterLines="50" w:after="203"/>
      <w:ind w:firstLineChars="0" w:firstLine="0"/>
      <w:jc w:val="lef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A67E26"/>
    <w:pPr>
      <w:keepNext/>
      <w:ind w:left="28" w:firstLineChars="0" w:firstLine="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章タイトル"/>
    <w:basedOn w:val="2"/>
    <w:rsid w:val="00915A6D"/>
    <w:pPr>
      <w:spacing w:afterLines="200" w:after="200"/>
      <w:jc w:val="center"/>
    </w:pPr>
    <w:rPr>
      <w:rFonts w:ascii="ＭＳ 明朝" w:eastAsia="ＭＳ 明朝" w:hAnsi="ＭＳ ゴシック"/>
      <w:bCs/>
      <w:sz w:val="30"/>
      <w:szCs w:val="30"/>
    </w:rPr>
  </w:style>
  <w:style w:type="paragraph" w:customStyle="1" w:styleId="a4">
    <w:name w:val="＜参考文献＞"/>
    <w:basedOn w:val="a"/>
    <w:rsid w:val="00915A6D"/>
    <w:pPr>
      <w:ind w:left="451" w:hangingChars="200" w:hanging="451"/>
    </w:pPr>
    <w:rPr>
      <w:rFonts w:cs="ＭＳ 明朝"/>
      <w:szCs w:val="20"/>
    </w:rPr>
  </w:style>
  <w:style w:type="paragraph" w:customStyle="1" w:styleId="a5">
    <w:name w:val="図表タイトル"/>
    <w:basedOn w:val="a"/>
    <w:link w:val="Char"/>
    <w:rsid w:val="00267695"/>
    <w:pPr>
      <w:ind w:firstLineChars="0" w:firstLine="0"/>
      <w:jc w:val="center"/>
    </w:pPr>
    <w:rPr>
      <w:rFonts w:ascii="ＭＳ ゴシック" w:eastAsia="ＭＳ ゴシック" w:cs="ＭＳ 明朝"/>
      <w:bCs/>
      <w:sz w:val="21"/>
      <w:szCs w:val="21"/>
    </w:rPr>
  </w:style>
  <w:style w:type="character" w:customStyle="1" w:styleId="Char">
    <w:name w:val="図表タイトル Char"/>
    <w:link w:val="a5"/>
    <w:rsid w:val="00267695"/>
    <w:rPr>
      <w:rFonts w:ascii="ＭＳ ゴシック" w:eastAsia="ＭＳ ゴシック" w:cs="ＭＳ 明朝"/>
      <w:bCs/>
      <w:kern w:val="2"/>
      <w:sz w:val="21"/>
      <w:szCs w:val="21"/>
      <w:lang w:val="en-US" w:eastAsia="ja-JP" w:bidi="ar-SA"/>
    </w:rPr>
  </w:style>
  <w:style w:type="paragraph" w:styleId="a6">
    <w:name w:val="Balloon Text"/>
    <w:basedOn w:val="a"/>
    <w:semiHidden/>
    <w:rsid w:val="00D35A42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D2608D"/>
    <w:pPr>
      <w:snapToGrid w:val="0"/>
      <w:jc w:val="left"/>
    </w:pPr>
  </w:style>
  <w:style w:type="character" w:styleId="a8">
    <w:name w:val="footnote reference"/>
    <w:semiHidden/>
    <w:rsid w:val="00E633FF"/>
    <w:rPr>
      <w:rFonts w:ascii="Times New Roman" w:eastAsia="ＭＳ 明朝" w:hAnsi="Times New Roman"/>
      <w:sz w:val="18"/>
      <w:szCs w:val="18"/>
      <w:vertAlign w:val="superscript"/>
    </w:rPr>
  </w:style>
  <w:style w:type="paragraph" w:customStyle="1" w:styleId="a9">
    <w:name w:val="脚注表示"/>
    <w:basedOn w:val="aa"/>
    <w:link w:val="Char0"/>
    <w:autoRedefine/>
    <w:rsid w:val="00BD438F"/>
    <w:pPr>
      <w:spacing w:line="240" w:lineRule="exact"/>
      <w:ind w:firstLine="205"/>
    </w:pPr>
    <w:rPr>
      <w:rFonts w:eastAsia="ＭＳ Ｐ明朝"/>
      <w:sz w:val="20"/>
      <w:szCs w:val="20"/>
    </w:rPr>
  </w:style>
  <w:style w:type="character" w:styleId="ab">
    <w:name w:val="endnote reference"/>
    <w:semiHidden/>
    <w:rsid w:val="00E633FF"/>
    <w:rPr>
      <w:vertAlign w:val="superscript"/>
    </w:rPr>
  </w:style>
  <w:style w:type="character" w:customStyle="1" w:styleId="30">
    <w:name w:val="見出し 3 (文字)"/>
    <w:link w:val="3"/>
    <w:rsid w:val="0050291F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styleId="aa">
    <w:name w:val="endnote text"/>
    <w:basedOn w:val="a"/>
    <w:link w:val="ac"/>
    <w:semiHidden/>
    <w:rsid w:val="00E633FF"/>
    <w:pPr>
      <w:snapToGrid w:val="0"/>
      <w:jc w:val="left"/>
    </w:pPr>
  </w:style>
  <w:style w:type="paragraph" w:customStyle="1" w:styleId="ad">
    <w:name w:val="式"/>
    <w:basedOn w:val="a"/>
    <w:autoRedefine/>
    <w:rsid w:val="00C63C65"/>
    <w:pPr>
      <w:tabs>
        <w:tab w:val="right" w:pos="8550"/>
      </w:tabs>
      <w:ind w:firstLineChars="400" w:firstLine="901"/>
    </w:pPr>
  </w:style>
  <w:style w:type="character" w:customStyle="1" w:styleId="ac">
    <w:name w:val="文末脚注文字列 (文字)"/>
    <w:link w:val="aa"/>
    <w:rsid w:val="00BD438F"/>
    <w:rPr>
      <w:rFonts w:eastAsia="ＭＳ 明朝"/>
      <w:kern w:val="2"/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E633FF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Char0">
    <w:name w:val="脚注表示 Char"/>
    <w:link w:val="a9"/>
    <w:rsid w:val="00BD438F"/>
    <w:rPr>
      <w:rFonts w:eastAsia="ＭＳ Ｐ明朝"/>
      <w:kern w:val="2"/>
      <w:sz w:val="22"/>
      <w:szCs w:val="22"/>
      <w:lang w:val="en-US" w:eastAsia="ja-JP" w:bidi="ar-SA"/>
    </w:rPr>
  </w:style>
  <w:style w:type="paragraph" w:styleId="ae">
    <w:name w:val="Plain Text"/>
    <w:basedOn w:val="a"/>
    <w:rsid w:val="004C4560"/>
    <w:pPr>
      <w:ind w:firstLineChars="0" w:firstLine="0"/>
    </w:pPr>
    <w:rPr>
      <w:rFonts w:ascii="ＭＳ 明朝" w:hAnsi="Courier New" w:cs="Courier New"/>
      <w:kern w:val="0"/>
      <w:szCs w:val="21"/>
    </w:rPr>
  </w:style>
  <w:style w:type="paragraph" w:styleId="af">
    <w:name w:val="header"/>
    <w:basedOn w:val="a"/>
    <w:link w:val="af0"/>
    <w:rsid w:val="00BE3E6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BE3E64"/>
    <w:rPr>
      <w:rFonts w:ascii="Times New Roman" w:hAnsi="Times New Roman"/>
      <w:kern w:val="2"/>
      <w:sz w:val="22"/>
      <w:szCs w:val="22"/>
    </w:rPr>
  </w:style>
  <w:style w:type="paragraph" w:styleId="af1">
    <w:name w:val="footer"/>
    <w:basedOn w:val="a"/>
    <w:link w:val="af2"/>
    <w:rsid w:val="00BE3E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BE3E64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4739-6AD3-4DDB-A6CB-12B32EB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書フォーム</vt:lpstr>
      <vt:lpstr>報告書フォーム</vt:lpstr>
    </vt:vector>
  </TitlesOfParts>
  <Company> 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書フォーム</dc:title>
  <dc:subject/>
  <dc:creator>kanesawa</dc:creator>
  <cp:keywords/>
  <dc:description/>
  <cp:lastModifiedBy>user02</cp:lastModifiedBy>
  <cp:revision>2</cp:revision>
  <cp:lastPrinted>2005-07-11T05:42:00Z</cp:lastPrinted>
  <dcterms:created xsi:type="dcterms:W3CDTF">2020-03-11T05:50:00Z</dcterms:created>
  <dcterms:modified xsi:type="dcterms:W3CDTF">2020-03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2605595</vt:i4>
  </property>
  <property fmtid="{D5CDD505-2E9C-101B-9397-08002B2CF9AE}" pid="3" name="_NewReviewCycle">
    <vt:lpwstr/>
  </property>
  <property fmtid="{D5CDD505-2E9C-101B-9397-08002B2CF9AE}" pid="4" name="_EmailSubject">
    <vt:lpwstr>HPデータについて</vt:lpwstr>
  </property>
  <property fmtid="{D5CDD505-2E9C-101B-9397-08002B2CF9AE}" pid="5" name="_AuthorEmail">
    <vt:lpwstr>t_kanesawa@nikkoken.or.jp</vt:lpwstr>
  </property>
  <property fmtid="{D5CDD505-2E9C-101B-9397-08002B2CF9AE}" pid="6" name="_AuthorEmailDisplayName">
    <vt:lpwstr>日交研金沢</vt:lpwstr>
  </property>
  <property fmtid="{D5CDD505-2E9C-101B-9397-08002B2CF9AE}" pid="7" name="_ReviewingToolsShownOnce">
    <vt:lpwstr/>
  </property>
</Properties>
</file>